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99668" w14:textId="77777777"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14:paraId="690BD32B" w14:textId="2FA3F819" w:rsidR="00584970" w:rsidRPr="007D6529" w:rsidRDefault="00216E2A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BF6D9F">
        <w:rPr>
          <w:rFonts w:ascii="Arial" w:hAnsi="Arial" w:cs="Arial"/>
          <w:b/>
          <w:sz w:val="24"/>
          <w:szCs w:val="24"/>
        </w:rPr>
        <w:t>8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BF6D9F">
        <w:rPr>
          <w:rFonts w:ascii="Arial" w:hAnsi="Arial" w:cs="Arial"/>
          <w:b/>
          <w:sz w:val="24"/>
          <w:szCs w:val="24"/>
        </w:rPr>
        <w:t>februa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1345A3">
        <w:rPr>
          <w:rFonts w:ascii="Arial" w:hAnsi="Arial" w:cs="Arial"/>
          <w:b/>
          <w:sz w:val="24"/>
          <w:szCs w:val="24"/>
        </w:rPr>
        <w:t>1</w:t>
      </w:r>
      <w:r w:rsidR="00BF6D9F">
        <w:rPr>
          <w:rFonts w:ascii="Arial" w:hAnsi="Arial" w:cs="Arial"/>
          <w:b/>
          <w:sz w:val="24"/>
          <w:szCs w:val="24"/>
        </w:rPr>
        <w:t>8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05B10C17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71A72E" w14:textId="25508F6F" w:rsidR="00216E2A" w:rsidRPr="00216E2A" w:rsidRDefault="009B4AC8" w:rsidP="00216E2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referat.</w:t>
      </w:r>
    </w:p>
    <w:p w14:paraId="1E9B4F79" w14:textId="474486A2" w:rsidR="00216E2A" w:rsidRPr="00216E2A" w:rsidRDefault="00216E2A" w:rsidP="00216E2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feratet blev godkendt uden bemærkninger.</w:t>
      </w:r>
    </w:p>
    <w:p w14:paraId="75D4478A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BC96DF2" w14:textId="55AF9B97" w:rsidR="009B4AC8" w:rsidRPr="00216E2A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Valg af referent</w:t>
      </w:r>
      <w:r w:rsidR="006633DE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2AEDDF1A" w14:textId="0294B1A8" w:rsidR="00216E2A" w:rsidRPr="007D6529" w:rsidRDefault="00216E2A" w:rsidP="00216E2A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jarne Ø. Olesen blev valgt.</w:t>
      </w:r>
    </w:p>
    <w:p w14:paraId="70F74FF6" w14:textId="77777777" w:rsidR="009B4AC8" w:rsidRPr="007D6529" w:rsidRDefault="009B4AC8" w:rsidP="009B4A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4D211" w14:textId="51729F51" w:rsidR="009B4AC8" w:rsidRPr="00BF5F9F" w:rsidRDefault="009B4AC8" w:rsidP="00BF5F9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14:paraId="77AB9F27" w14:textId="0766DB2A" w:rsidR="009B4AC8" w:rsidRDefault="009B4AC8" w:rsidP="009B4AC8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ysning af stier på Kilen </w:t>
      </w:r>
    </w:p>
    <w:p w14:paraId="4CDB9904" w14:textId="49A3DB5F" w:rsidR="00216E2A" w:rsidRDefault="00216E2A" w:rsidP="00F44247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æsentanter fra Bjerget deltog på </w:t>
      </w:r>
      <w:r w:rsidR="00E600FB">
        <w:rPr>
          <w:rFonts w:ascii="Arial" w:hAnsi="Arial" w:cs="Arial"/>
          <w:sz w:val="24"/>
          <w:szCs w:val="24"/>
        </w:rPr>
        <w:t>bestyreles</w:t>
      </w:r>
      <w:r>
        <w:rPr>
          <w:rFonts w:ascii="Arial" w:hAnsi="Arial" w:cs="Arial"/>
          <w:sz w:val="24"/>
          <w:szCs w:val="24"/>
        </w:rPr>
        <w:t>mødet</w:t>
      </w:r>
      <w:r w:rsidR="00F44247">
        <w:rPr>
          <w:rFonts w:ascii="Arial" w:hAnsi="Arial" w:cs="Arial"/>
          <w:sz w:val="24"/>
          <w:szCs w:val="24"/>
        </w:rPr>
        <w:t xml:space="preserve">. </w:t>
      </w:r>
    </w:p>
    <w:p w14:paraId="5EACEB1A" w14:textId="26F311BC" w:rsidR="00216E2A" w:rsidRDefault="00216E2A" w:rsidP="00216E2A">
      <w:pPr>
        <w:pStyle w:val="Listeafsnit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ølgende </w:t>
      </w:r>
      <w:r w:rsidR="00E600FB">
        <w:rPr>
          <w:rFonts w:ascii="Arial" w:hAnsi="Arial" w:cs="Arial"/>
          <w:sz w:val="24"/>
          <w:szCs w:val="24"/>
        </w:rPr>
        <w:t>plan blev aftalt:</w:t>
      </w:r>
      <w:r w:rsidR="00E43E13">
        <w:rPr>
          <w:rFonts w:ascii="Arial" w:hAnsi="Arial" w:cs="Arial"/>
          <w:sz w:val="24"/>
          <w:szCs w:val="24"/>
        </w:rPr>
        <w:t xml:space="preserve"> </w:t>
      </w:r>
    </w:p>
    <w:p w14:paraId="0B8AA679" w14:textId="6DD7CCB6" w:rsidR="00216E2A" w:rsidRDefault="00E600FB" w:rsidP="00216E2A">
      <w:pPr>
        <w:pStyle w:val="Listeafsnit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udarbejdes et udbudsmateriale, der kan sendes til et antal entreprenører, der kan komme med tilbud på entreprisen. Tilbuddene lægges på generalforsamlinger i marts måned.</w:t>
      </w:r>
    </w:p>
    <w:p w14:paraId="0779707B" w14:textId="0E5FE027" w:rsidR="00E600FB" w:rsidRPr="00E600FB" w:rsidRDefault="00E600FB" w:rsidP="00E600FB">
      <w:pPr>
        <w:pStyle w:val="Listeafsnit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besluttet, at omkostningerne til opsætningen af lamper deles 50/50 mellem Bjerget og Sletten. </w:t>
      </w:r>
    </w:p>
    <w:p w14:paraId="2EFE717A" w14:textId="7BCEEBC0" w:rsidR="00216E2A" w:rsidRDefault="00E600FB" w:rsidP="00216E2A">
      <w:pPr>
        <w:pStyle w:val="Listeafsnit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ligeledes besluttet, at belysningen tilsluttes ved Sletten. Det vil give en ubetydelig stigning på skattebilletten.</w:t>
      </w:r>
    </w:p>
    <w:p w14:paraId="1FBC6AEF" w14:textId="6C87531C" w:rsidR="00216E2A" w:rsidRDefault="00E600FB" w:rsidP="00216E2A">
      <w:pPr>
        <w:pStyle w:val="Listeafsnit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ligeholdelsen af lamper deles på den måde, at lamper, der står på Bjergets område vedligeholdes af Bjerget, og lige sådan på Slettens område.</w:t>
      </w:r>
    </w:p>
    <w:p w14:paraId="35196C9C" w14:textId="3BAD36EC" w:rsidR="00216E2A" w:rsidRDefault="00E600FB" w:rsidP="00216E2A">
      <w:pPr>
        <w:pStyle w:val="Listeafsnit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16E2A">
        <w:rPr>
          <w:rFonts w:ascii="Arial" w:hAnsi="Arial" w:cs="Arial"/>
          <w:sz w:val="24"/>
          <w:szCs w:val="24"/>
        </w:rPr>
        <w:t>idsplan:</w:t>
      </w:r>
    </w:p>
    <w:p w14:paraId="49C83F91" w14:textId="1989CDEB" w:rsidR="00E600FB" w:rsidRPr="00E600FB" w:rsidRDefault="00216E2A" w:rsidP="00E600FB">
      <w:pPr>
        <w:pStyle w:val="Listeafsnit"/>
        <w:numPr>
          <w:ilvl w:val="3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600FB">
        <w:rPr>
          <w:rFonts w:ascii="Arial" w:hAnsi="Arial" w:cs="Arial"/>
          <w:sz w:val="24"/>
          <w:szCs w:val="24"/>
        </w:rPr>
        <w:t xml:space="preserve">rem mod marts: Udarbejdelse af udbudsmateriale. </w:t>
      </w:r>
      <w:r>
        <w:rPr>
          <w:rFonts w:ascii="Arial" w:hAnsi="Arial" w:cs="Arial"/>
          <w:sz w:val="24"/>
          <w:szCs w:val="24"/>
        </w:rPr>
        <w:t>Aktion</w:t>
      </w:r>
      <w:r w:rsidRPr="00216E2A">
        <w:rPr>
          <w:rFonts w:ascii="Arial" w:hAnsi="Arial" w:cs="Arial"/>
          <w:sz w:val="24"/>
          <w:szCs w:val="24"/>
        </w:rPr>
        <w:sym w:font="Wingdings" w:char="F0E0"/>
      </w:r>
      <w:r w:rsidR="00DD6ABC">
        <w:rPr>
          <w:rFonts w:ascii="Arial" w:hAnsi="Arial" w:cs="Arial"/>
          <w:sz w:val="24"/>
          <w:szCs w:val="24"/>
        </w:rPr>
        <w:t xml:space="preserve"> Bjarne/Karsten</w:t>
      </w:r>
      <w:r w:rsidR="00E600FB">
        <w:rPr>
          <w:rFonts w:ascii="Arial" w:hAnsi="Arial" w:cs="Arial"/>
          <w:sz w:val="24"/>
          <w:szCs w:val="24"/>
        </w:rPr>
        <w:t>.</w:t>
      </w:r>
    </w:p>
    <w:p w14:paraId="2B686D5F" w14:textId="1227E3AD" w:rsidR="00216E2A" w:rsidRDefault="00216E2A" w:rsidP="00216E2A">
      <w:pPr>
        <w:pStyle w:val="Listeafsnit"/>
        <w:numPr>
          <w:ilvl w:val="3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s: Generalforsamling </w:t>
      </w:r>
      <w:r w:rsidRPr="00216E2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E600FB">
        <w:rPr>
          <w:rFonts w:ascii="Arial" w:hAnsi="Arial" w:cs="Arial"/>
          <w:sz w:val="24"/>
          <w:szCs w:val="24"/>
        </w:rPr>
        <w:t>Tilbud fremlægges til b</w:t>
      </w:r>
      <w:r>
        <w:rPr>
          <w:rFonts w:ascii="Arial" w:hAnsi="Arial" w:cs="Arial"/>
          <w:sz w:val="24"/>
          <w:szCs w:val="24"/>
        </w:rPr>
        <w:t>eslutning</w:t>
      </w:r>
      <w:r w:rsidR="00E600FB">
        <w:rPr>
          <w:rFonts w:ascii="Arial" w:hAnsi="Arial" w:cs="Arial"/>
          <w:sz w:val="24"/>
          <w:szCs w:val="24"/>
        </w:rPr>
        <w:t>.</w:t>
      </w:r>
    </w:p>
    <w:p w14:paraId="1D735521" w14:textId="461FAD6F" w:rsidR="00216E2A" w:rsidRPr="00216E2A" w:rsidRDefault="00216E2A" w:rsidP="00216E2A">
      <w:pPr>
        <w:pStyle w:val="Listeafsnit"/>
        <w:numPr>
          <w:ilvl w:val="3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</w:t>
      </w:r>
      <w:r w:rsidR="00E600FB">
        <w:rPr>
          <w:rFonts w:ascii="Arial" w:hAnsi="Arial" w:cs="Arial"/>
          <w:sz w:val="24"/>
          <w:szCs w:val="24"/>
        </w:rPr>
        <w:t>eren 2018: Opsætning, hvis besluttet på de to generalforsamlinger.</w:t>
      </w:r>
    </w:p>
    <w:p w14:paraId="44B45AF6" w14:textId="5AF6D059" w:rsidR="009B4AC8" w:rsidRPr="00FF7099" w:rsidRDefault="002861B6" w:rsidP="00FF7099">
      <w:pPr>
        <w:pStyle w:val="Listeafsni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Renovering af gangstier </w:t>
      </w:r>
      <w:r w:rsidR="001C35AD">
        <w:rPr>
          <w:rFonts w:ascii="Arial" w:eastAsia="Times New Roman" w:hAnsi="Arial" w:cs="Arial"/>
          <w:sz w:val="24"/>
          <w:szCs w:val="24"/>
          <w:lang w:eastAsia="da-DK"/>
        </w:rPr>
        <w:t>på K</w:t>
      </w:r>
      <w:r>
        <w:rPr>
          <w:rFonts w:ascii="Arial" w:eastAsia="Times New Roman" w:hAnsi="Arial" w:cs="Arial"/>
          <w:sz w:val="24"/>
          <w:szCs w:val="24"/>
          <w:lang w:eastAsia="da-DK"/>
        </w:rPr>
        <w:t>ilen. Ny stenmel og kanter</w:t>
      </w:r>
      <w:r w:rsidR="00E600FB">
        <w:rPr>
          <w:rFonts w:ascii="Arial" w:eastAsia="Times New Roman" w:hAnsi="Arial" w:cs="Arial"/>
          <w:sz w:val="24"/>
          <w:szCs w:val="24"/>
          <w:lang w:eastAsia="da-DK"/>
        </w:rPr>
        <w:t xml:space="preserve"> renses</w:t>
      </w:r>
      <w:r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="00FF7099">
        <w:rPr>
          <w:rFonts w:ascii="Arial" w:eastAsia="Times New Roman" w:hAnsi="Arial" w:cs="Arial"/>
          <w:sz w:val="24"/>
          <w:szCs w:val="24"/>
          <w:lang w:eastAsia="da-DK"/>
        </w:rPr>
        <w:t xml:space="preserve"> Iværksættes inden </w:t>
      </w:r>
      <w:r w:rsidR="00ED68AB">
        <w:rPr>
          <w:rFonts w:ascii="Arial" w:eastAsia="Times New Roman" w:hAnsi="Arial" w:cs="Arial"/>
          <w:sz w:val="24"/>
          <w:szCs w:val="24"/>
          <w:lang w:eastAsia="da-DK"/>
        </w:rPr>
        <w:t>generalforsamlingen</w:t>
      </w:r>
      <w:r w:rsidR="00FF7099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FF7099" w:rsidRPr="00FF7099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FF7099">
        <w:rPr>
          <w:rFonts w:ascii="Arial" w:eastAsia="Times New Roman" w:hAnsi="Arial" w:cs="Arial"/>
          <w:sz w:val="24"/>
          <w:szCs w:val="24"/>
          <w:lang w:eastAsia="da-DK"/>
        </w:rPr>
        <w:t>Aktion Karsten</w:t>
      </w:r>
    </w:p>
    <w:p w14:paraId="1551505D" w14:textId="77777777" w:rsidR="002861B6" w:rsidRPr="007D6529" w:rsidRDefault="002861B6" w:rsidP="002861B6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6126D40" w14:textId="77777777" w:rsidR="009B4AC8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14:paraId="1449E136" w14:textId="0112E1B6" w:rsidR="00FF7099" w:rsidRPr="007D6529" w:rsidRDefault="00FF7099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afventes stadig godkendel</w:t>
      </w:r>
      <w:r w:rsidR="00CE57FC">
        <w:rPr>
          <w:rFonts w:ascii="Arial" w:eastAsia="Times New Roman" w:hAnsi="Arial" w:cs="Arial"/>
          <w:sz w:val="24"/>
          <w:szCs w:val="24"/>
          <w:lang w:eastAsia="da-DK"/>
        </w:rPr>
        <w:t>se af de nye elementer på del 4. Intet nyt.</w:t>
      </w:r>
      <w:r w:rsidRPr="00FF7099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Aktion Tonny.</w:t>
      </w:r>
    </w:p>
    <w:p w14:paraId="4C5A9E95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CBDF3E4" w14:textId="067692EF" w:rsidR="009B4AC8" w:rsidRDefault="009B4AC8" w:rsidP="00F61C5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14:paraId="37FD1FC2" w14:textId="7AC678DC" w:rsidR="00D174D0" w:rsidRDefault="00E600FB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Kommunen har genplantet</w:t>
      </w:r>
      <w:r w:rsidR="00FF7099">
        <w:rPr>
          <w:rFonts w:ascii="Arial" w:eastAsia="Times New Roman" w:hAnsi="Arial" w:cs="Arial"/>
          <w:sz w:val="24"/>
          <w:szCs w:val="24"/>
          <w:lang w:eastAsia="da-DK"/>
        </w:rPr>
        <w:t xml:space="preserve"> de dårlige træer langs stamvejen.</w:t>
      </w:r>
    </w:p>
    <w:p w14:paraId="3EB12058" w14:textId="77777777" w:rsidR="00C50431" w:rsidRDefault="00C50431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DF703E4" w14:textId="48CF3F3C" w:rsidR="00C50431" w:rsidRDefault="00C50431" w:rsidP="00C50431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t </w:t>
      </w:r>
      <w:r w:rsidR="00E600FB">
        <w:rPr>
          <w:rFonts w:ascii="Arial" w:eastAsia="Times New Roman" w:hAnsi="Arial" w:cs="Arial"/>
          <w:sz w:val="24"/>
          <w:szCs w:val="24"/>
          <w:lang w:eastAsia="da-DK"/>
        </w:rPr>
        <w:t>er undersøg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, om kommunens del af Kilen skal anvendes til noget af kommunen. </w:t>
      </w:r>
    </w:p>
    <w:p w14:paraId="2C32A52A" w14:textId="1B76D461" w:rsidR="00C50431" w:rsidRPr="00C50431" w:rsidRDefault="00E600FB" w:rsidP="00C50431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K</w:t>
      </w:r>
      <w:r w:rsidR="00C50431">
        <w:rPr>
          <w:rFonts w:ascii="Arial" w:eastAsia="Times New Roman" w:hAnsi="Arial" w:cs="Arial"/>
          <w:sz w:val="24"/>
          <w:szCs w:val="24"/>
          <w:lang w:eastAsia="da-DK"/>
        </w:rPr>
        <w:t xml:space="preserve">ommunen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har meddelt, at de </w:t>
      </w:r>
      <w:r w:rsidR="00C50431">
        <w:rPr>
          <w:rFonts w:ascii="Arial" w:eastAsia="Times New Roman" w:hAnsi="Arial" w:cs="Arial"/>
          <w:sz w:val="24"/>
          <w:szCs w:val="24"/>
          <w:lang w:eastAsia="da-DK"/>
        </w:rPr>
        <w:t>ikke skal bruge det til noget. Grundejerforeningen må gerne pleje området. Er taget med i tilbud på grønne områder.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Det er besluttet, det ikke skal vedligeholdes yderligere i forhold til i dag.</w:t>
      </w:r>
    </w:p>
    <w:p w14:paraId="11FF59D0" w14:textId="77777777" w:rsidR="00E43E13" w:rsidRDefault="00E43E13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253724C" w14:textId="7B54B8D2" w:rsidR="00BF6D9F" w:rsidRDefault="00BF6D9F" w:rsidP="00BF6D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er udsendt udbudsmateriale for vedligehold af de grønne områder</w:t>
      </w:r>
      <w:r w:rsidR="00E600FB">
        <w:rPr>
          <w:rFonts w:ascii="Arial" w:eastAsia="Times New Roman" w:hAnsi="Arial" w:cs="Arial"/>
          <w:sz w:val="24"/>
          <w:szCs w:val="24"/>
          <w:lang w:eastAsia="da-DK"/>
        </w:rPr>
        <w:t>, da kontrakten udløber med udgangen af 2018. De indkomne tilbud blev drøftet igennem på møde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</w:p>
    <w:p w14:paraId="68B09826" w14:textId="08B76EE5" w:rsidR="001D783F" w:rsidRDefault="001D783F" w:rsidP="00BF6D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har </w:t>
      </w:r>
      <w:r w:rsidR="00994643">
        <w:rPr>
          <w:rFonts w:ascii="Arial" w:eastAsia="Times New Roman" w:hAnsi="Arial" w:cs="Arial"/>
          <w:sz w:val="24"/>
          <w:szCs w:val="24"/>
          <w:lang w:eastAsia="da-DK"/>
        </w:rPr>
        <w:t>besluttet at skrive kontrakt med VHE</w:t>
      </w:r>
      <w:r w:rsidR="00E600FB">
        <w:rPr>
          <w:rFonts w:ascii="Arial" w:eastAsia="Times New Roman" w:hAnsi="Arial" w:cs="Arial"/>
          <w:sz w:val="24"/>
          <w:szCs w:val="24"/>
          <w:lang w:eastAsia="da-DK"/>
        </w:rPr>
        <w:t xml:space="preserve"> (Nuværende firma)</w:t>
      </w:r>
      <w:r w:rsidR="00994643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 w:rsidR="00E600FB">
        <w:rPr>
          <w:rFonts w:ascii="Arial" w:eastAsia="Times New Roman" w:hAnsi="Arial" w:cs="Arial"/>
          <w:sz w:val="24"/>
          <w:szCs w:val="24"/>
          <w:lang w:eastAsia="da-DK"/>
        </w:rPr>
        <w:t xml:space="preserve">Der underskrives snarest kontrakt. Kontrakten løber til og med 2022. </w:t>
      </w:r>
      <w:r w:rsidR="00994643">
        <w:rPr>
          <w:rFonts w:ascii="Arial" w:eastAsia="Times New Roman" w:hAnsi="Arial" w:cs="Arial"/>
          <w:sz w:val="24"/>
          <w:szCs w:val="24"/>
          <w:lang w:eastAsia="da-DK"/>
        </w:rPr>
        <w:t xml:space="preserve">Aktion </w:t>
      </w:r>
      <w:r w:rsidR="00994643" w:rsidRPr="00994643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994643">
        <w:rPr>
          <w:rFonts w:ascii="Arial" w:eastAsia="Times New Roman" w:hAnsi="Arial" w:cs="Arial"/>
          <w:sz w:val="24"/>
          <w:szCs w:val="24"/>
          <w:lang w:eastAsia="da-DK"/>
        </w:rPr>
        <w:t xml:space="preserve"> Bjarne</w:t>
      </w:r>
    </w:p>
    <w:p w14:paraId="4E426405" w14:textId="77777777" w:rsidR="009B4AC8" w:rsidRPr="00E43E13" w:rsidRDefault="009B4AC8" w:rsidP="00E43E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46BBA87" w14:textId="34EFCB1A" w:rsidR="007F678F" w:rsidRDefault="009B4AC8" w:rsidP="002861B6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Økonomien lige nu</w:t>
      </w:r>
      <w:r w:rsidR="007C5A7D">
        <w:rPr>
          <w:rFonts w:ascii="Arial" w:eastAsia="Times New Roman" w:hAnsi="Arial" w:cs="Arial"/>
          <w:sz w:val="24"/>
          <w:szCs w:val="24"/>
          <w:lang w:eastAsia="da-DK"/>
        </w:rPr>
        <w:t>:</w:t>
      </w:r>
      <w:r w:rsidR="00163E03" w:rsidRPr="002861B6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04B8A39B" w14:textId="0C5C7D9C" w:rsidR="009B4AC8" w:rsidRPr="007D6529" w:rsidRDefault="00E43E13" w:rsidP="00E43E13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lastRenderedPageBreak/>
        <w:t>Gennemgang af regn</w:t>
      </w:r>
      <w:r w:rsidR="00BF6D9F">
        <w:rPr>
          <w:rFonts w:ascii="Arial" w:eastAsia="Times New Roman" w:hAnsi="Arial" w:cs="Arial"/>
          <w:sz w:val="24"/>
          <w:szCs w:val="24"/>
          <w:lang w:eastAsia="da-DK"/>
        </w:rPr>
        <w:t xml:space="preserve">skab 2017 og budget 2018. </w:t>
      </w:r>
      <w:r w:rsidR="00E600FB">
        <w:rPr>
          <w:rFonts w:ascii="Arial" w:eastAsia="Times New Roman" w:hAnsi="Arial" w:cs="Arial"/>
          <w:sz w:val="24"/>
          <w:szCs w:val="24"/>
          <w:lang w:eastAsia="da-DK"/>
        </w:rPr>
        <w:t>Regnskabet er godkendt af revisorerne og underskrevet af bestyrelsen. Lægges op til generalforsamlingen til godkendelse.</w:t>
      </w:r>
    </w:p>
    <w:p w14:paraId="4FC5793E" w14:textId="77777777" w:rsidR="00BF6D9F" w:rsidRDefault="00BF6D9F" w:rsidP="00BF6D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5C91B29" w14:textId="750C50A2" w:rsidR="00BF6D9F" w:rsidRPr="00055674" w:rsidRDefault="00BF6D9F" w:rsidP="00BF6D9F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18.</w:t>
      </w:r>
    </w:p>
    <w:p w14:paraId="6F23D35A" w14:textId="2018DC5D" w:rsidR="00BF6D9F" w:rsidRPr="00055674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Tid og sted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ns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ag den </w:t>
      </w:r>
      <w:r w:rsidR="001411E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1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marts klokken 1930 på Fritidscenteret</w:t>
      </w:r>
      <w:r>
        <w:rPr>
          <w:rFonts w:ascii="Arial" w:hAnsi="Arial" w:cs="Arial"/>
          <w:sz w:val="24"/>
          <w:szCs w:val="24"/>
        </w:rPr>
        <w:t xml:space="preserve">. Mødelokale: Aktion </w:t>
      </w:r>
      <w:r w:rsidRPr="00B56BB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jarne</w:t>
      </w:r>
    </w:p>
    <w:p w14:paraId="4C700D45" w14:textId="65DA82B1" w:rsidR="00BF6D9F" w:rsidRPr="00055674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asser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+ ”frivillige”</w:t>
      </w:r>
      <w:r w:rsidR="001411E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deler indbydelser ud primo marts. Aktion </w:t>
      </w:r>
      <w:r w:rsidR="001411E0" w:rsidRPr="001411E0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E0"/>
      </w:r>
      <w:r w:rsidR="001411E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Johan</w:t>
      </w:r>
    </w:p>
    <w:p w14:paraId="01B9E75D" w14:textId="125A88FD" w:rsidR="00BF6D9F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udget</w:t>
      </w:r>
      <w:r w:rsidR="008E00A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Kileprojekt </w:t>
      </w:r>
      <w:r w:rsidR="00E600F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skal </w:t>
      </w:r>
      <w:r w:rsidR="008E00A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på </w:t>
      </w:r>
      <w:r w:rsidR="00E600F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agsordenen </w:t>
      </w:r>
      <w:r w:rsidR="008E00A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ør regnskab.</w:t>
      </w:r>
    </w:p>
    <w:p w14:paraId="53ED7F59" w14:textId="49894840" w:rsidR="00BF6D9F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mner til formandens beretning</w:t>
      </w:r>
      <w:r w:rsidR="00D910A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/forslag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14:paraId="593B6BC0" w14:textId="5C6B8CD6" w:rsidR="00BF6D9F" w:rsidRDefault="00BF6D9F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Ny kontrakt på grønne områder</w:t>
      </w:r>
    </w:p>
    <w:p w14:paraId="57A17D3D" w14:textId="5C4C3780" w:rsidR="00BF6D9F" w:rsidRDefault="00B54E69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tenmel på stier på Kilen</w:t>
      </w:r>
    </w:p>
    <w:p w14:paraId="001F3D8F" w14:textId="32A5AD06" w:rsidR="00D910A0" w:rsidRDefault="00D910A0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elysning af sti på Kilen</w:t>
      </w:r>
    </w:p>
    <w:p w14:paraId="1BA56FFD" w14:textId="34C60E35" w:rsidR="00E43E13" w:rsidRDefault="00E43E13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Udtynding af læbælter og opstamning af træer.</w:t>
      </w:r>
    </w:p>
    <w:p w14:paraId="694E7ADA" w14:textId="3D61E320" w:rsidR="00BF6D9F" w:rsidRDefault="00B54E69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rbejdsdage, er der stemning for det? Primært oprydning i læbælter…</w:t>
      </w:r>
    </w:p>
    <w:p w14:paraId="0605CB34" w14:textId="13F450DF" w:rsidR="00E43E13" w:rsidRDefault="00E43E13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oreningens facebookside. Status og anvendelse.</w:t>
      </w:r>
      <w:r w:rsidR="00B6192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Referater lægges op.</w:t>
      </w:r>
    </w:p>
    <w:p w14:paraId="02CBFA68" w14:textId="6F5324A1" w:rsidR="00BF6D9F" w:rsidRDefault="00BF6D9F" w:rsidP="00BF6D9F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rde Kommune vil opsætte LED-lys som gadebelysning. Bestyrelsen afventer kommunens udspil. Sidste nyt, om noget?</w:t>
      </w:r>
      <w:r w:rsidR="00B54E69">
        <w:rPr>
          <w:rFonts w:ascii="Arial" w:eastAsia="Times New Roman" w:hAnsi="Arial" w:cs="Arial"/>
          <w:sz w:val="24"/>
          <w:szCs w:val="24"/>
          <w:lang w:eastAsia="da-DK"/>
        </w:rPr>
        <w:t xml:space="preserve"> Intet nyt.</w:t>
      </w:r>
    </w:p>
    <w:p w14:paraId="665208E6" w14:textId="37CAD2D1" w:rsidR="00BF6D9F" w:rsidRDefault="00BF6D9F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t samarbe</w:t>
      </w:r>
      <w:r w:rsidR="00E600F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jde med legepladsudvalgene.</w:t>
      </w:r>
    </w:p>
    <w:p w14:paraId="742C4455" w14:textId="42C3C7A9" w:rsidR="00BF6D9F" w:rsidRDefault="00BF6D9F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e henvendelser f</w:t>
      </w:r>
      <w:r w:rsidR="00E600F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a grundejerne med forslag.</w:t>
      </w:r>
      <w:bookmarkStart w:id="0" w:name="_GoBack"/>
      <w:bookmarkEnd w:id="0"/>
    </w:p>
    <w:p w14:paraId="61466D7C" w14:textId="77777777" w:rsidR="00BF6D9F" w:rsidRPr="00055674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edlemmer af bestyrelse på valg:</w:t>
      </w:r>
    </w:p>
    <w:p w14:paraId="74E229A0" w14:textId="77777777" w:rsidR="00E43E13" w:rsidRDefault="00BF6D9F" w:rsidP="00BF6D9F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Johan Brøndsted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 xml:space="preserve">Modtager ikke 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valg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  <w:r w:rsidR="00E43E1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</w:p>
    <w:p w14:paraId="65E30A95" w14:textId="2363CC73" w:rsidR="00BF6D9F" w:rsidRDefault="00E43E13" w:rsidP="00E43E13">
      <w:pPr>
        <w:pStyle w:val="Listeafsnit"/>
        <w:spacing w:after="0" w:line="240" w:lineRule="auto"/>
        <w:ind w:left="4048" w:firstLine="1168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estyrelsen foreslår Jan Hjort.</w:t>
      </w:r>
    </w:p>
    <w:p w14:paraId="452C392B" w14:textId="783C5405" w:rsidR="00BF6D9F" w:rsidRPr="00055674" w:rsidRDefault="00BF6D9F" w:rsidP="00BF6D9F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nders Ernst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>Modtager genvalg.</w:t>
      </w:r>
    </w:p>
    <w:p w14:paraId="4C9A0255" w14:textId="7F16347D" w:rsidR="00BF6D9F" w:rsidRPr="00B54E69" w:rsidRDefault="00B54E69" w:rsidP="00B54E69">
      <w:pPr>
        <w:spacing w:after="0" w:line="240" w:lineRule="auto"/>
        <w:ind w:left="136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s Kirchheiner (Suppleant)</w:t>
      </w:r>
      <w:r>
        <w:rPr>
          <w:rFonts w:ascii="Arial" w:hAnsi="Arial" w:cs="Arial"/>
          <w:sz w:val="24"/>
          <w:szCs w:val="24"/>
        </w:rPr>
        <w:tab/>
      </w:r>
      <w:r w:rsidR="00BF6D9F" w:rsidRPr="00B54E6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.</w:t>
      </w:r>
    </w:p>
    <w:p w14:paraId="4B585D4E" w14:textId="77777777" w:rsidR="00BF6D9F" w:rsidRDefault="00BF6D9F" w:rsidP="00BF6D9F">
      <w:pPr>
        <w:pStyle w:val="Listeafsnit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evisorer på valg</w:t>
      </w:r>
    </w:p>
    <w:p w14:paraId="18005ECB" w14:textId="32127BF3" w:rsidR="00BF6D9F" w:rsidRDefault="00E43E13" w:rsidP="00BF6D9F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Jan Hjort</w:t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på valg: Modtager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ikke </w:t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valg.</w:t>
      </w:r>
      <w:r w:rsidR="00814EB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Bestyrelsen foreslår Johan Brøndsted</w:t>
      </w:r>
    </w:p>
    <w:p w14:paraId="614142F9" w14:textId="77777777" w:rsidR="00BF6D9F" w:rsidRDefault="00BF6D9F" w:rsidP="00BF6D9F">
      <w:pPr>
        <w:pStyle w:val="Listeafsnit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irigent: </w:t>
      </w:r>
    </w:p>
    <w:p w14:paraId="1FB33143" w14:textId="77777777" w:rsidR="00BF6D9F" w:rsidRPr="00B56BB5" w:rsidRDefault="00BF6D9F" w:rsidP="00BF6D9F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Michael Nørgaard Jensen kontaktes </w:t>
      </w:r>
      <w:r w:rsidRPr="00B56BB5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Aktion Bjarne</w:t>
      </w:r>
    </w:p>
    <w:p w14:paraId="7673B3CB" w14:textId="77777777" w:rsidR="00BF6D9F" w:rsidRPr="00BF6D9F" w:rsidRDefault="00BF6D9F" w:rsidP="00BF6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A691FD7" w14:textId="77777777" w:rsidR="009B4AC8" w:rsidRPr="007D6529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Diverse:</w:t>
      </w:r>
    </w:p>
    <w:p w14:paraId="4742F253" w14:textId="77777777" w:rsidR="00FD4138" w:rsidRPr="00EC20D5" w:rsidRDefault="00FD4138" w:rsidP="00FD4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35A86E8" w14:textId="77777777" w:rsidR="009B4AC8" w:rsidRPr="007D6529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14:paraId="02F64E39" w14:textId="67F68901" w:rsidR="009B4AC8" w:rsidRPr="007D6529" w:rsidRDefault="00BC4625" w:rsidP="00BC462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holdes </w:t>
      </w:r>
      <w:r w:rsidR="00D10FBA">
        <w:rPr>
          <w:rFonts w:ascii="Arial" w:hAnsi="Arial" w:cs="Arial"/>
          <w:sz w:val="24"/>
          <w:szCs w:val="24"/>
        </w:rPr>
        <w:t>4</w:t>
      </w:r>
      <w:r w:rsidR="00BF6D9F">
        <w:rPr>
          <w:rFonts w:ascii="Arial" w:hAnsi="Arial" w:cs="Arial"/>
          <w:sz w:val="24"/>
          <w:szCs w:val="24"/>
        </w:rPr>
        <w:t>. april</w:t>
      </w:r>
      <w:r w:rsidR="002861B6">
        <w:rPr>
          <w:rFonts w:ascii="Arial" w:hAnsi="Arial" w:cs="Arial"/>
          <w:sz w:val="24"/>
          <w:szCs w:val="24"/>
        </w:rPr>
        <w:t xml:space="preserve"> klokken 193</w:t>
      </w:r>
      <w:r w:rsidR="00BF5F9F">
        <w:rPr>
          <w:rFonts w:ascii="Arial" w:hAnsi="Arial" w:cs="Arial"/>
          <w:sz w:val="24"/>
          <w:szCs w:val="24"/>
        </w:rPr>
        <w:t xml:space="preserve">0 på </w:t>
      </w:r>
      <w:r w:rsidR="002861B6">
        <w:rPr>
          <w:rFonts w:ascii="Arial" w:hAnsi="Arial" w:cs="Arial"/>
          <w:sz w:val="24"/>
          <w:szCs w:val="24"/>
        </w:rPr>
        <w:t xml:space="preserve">ved </w:t>
      </w:r>
      <w:r w:rsidR="00BF6D9F">
        <w:rPr>
          <w:rFonts w:ascii="Arial" w:hAnsi="Arial" w:cs="Arial"/>
          <w:sz w:val="24"/>
          <w:szCs w:val="24"/>
        </w:rPr>
        <w:t>Bjarne</w:t>
      </w:r>
      <w:r w:rsidR="009B4AC8" w:rsidRPr="007D6529">
        <w:rPr>
          <w:rFonts w:ascii="Arial" w:hAnsi="Arial" w:cs="Arial"/>
          <w:sz w:val="24"/>
          <w:szCs w:val="24"/>
        </w:rPr>
        <w:t>.</w:t>
      </w:r>
    </w:p>
    <w:p w14:paraId="3E238F50" w14:textId="77777777" w:rsidR="009B4AC8" w:rsidRDefault="009B4AC8" w:rsidP="009B4AC8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362569" w14:textId="77ABE4C6" w:rsidR="00FF7099" w:rsidRPr="007D6529" w:rsidRDefault="00FF7099" w:rsidP="00FF7099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6910B983" w14:textId="77777777" w:rsidR="00C04F96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51B55C" w14:textId="378E4339" w:rsidR="00055674" w:rsidRPr="007D6529" w:rsidRDefault="00055674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sectPr w:rsidR="00055674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24CB0"/>
    <w:multiLevelType w:val="hybridMultilevel"/>
    <w:tmpl w:val="7BACD8B0"/>
    <w:lvl w:ilvl="0" w:tplc="7652953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2758F"/>
    <w:rsid w:val="00042061"/>
    <w:rsid w:val="000422DB"/>
    <w:rsid w:val="00052E65"/>
    <w:rsid w:val="00055674"/>
    <w:rsid w:val="00064B0B"/>
    <w:rsid w:val="00077EC3"/>
    <w:rsid w:val="000A1EF9"/>
    <w:rsid w:val="000D79CC"/>
    <w:rsid w:val="000F69DB"/>
    <w:rsid w:val="001345A3"/>
    <w:rsid w:val="001411E0"/>
    <w:rsid w:val="001432F6"/>
    <w:rsid w:val="00163E03"/>
    <w:rsid w:val="00173A33"/>
    <w:rsid w:val="00176E4B"/>
    <w:rsid w:val="001A53D0"/>
    <w:rsid w:val="001B5FAD"/>
    <w:rsid w:val="001C35AD"/>
    <w:rsid w:val="001D783F"/>
    <w:rsid w:val="001E3219"/>
    <w:rsid w:val="00216113"/>
    <w:rsid w:val="00216E2A"/>
    <w:rsid w:val="00227317"/>
    <w:rsid w:val="00283DD2"/>
    <w:rsid w:val="002861B6"/>
    <w:rsid w:val="002900C4"/>
    <w:rsid w:val="002B452B"/>
    <w:rsid w:val="002C6307"/>
    <w:rsid w:val="002E604A"/>
    <w:rsid w:val="0034551C"/>
    <w:rsid w:val="003462C2"/>
    <w:rsid w:val="00351A48"/>
    <w:rsid w:val="003969B1"/>
    <w:rsid w:val="003C0EA6"/>
    <w:rsid w:val="003C196E"/>
    <w:rsid w:val="003C3524"/>
    <w:rsid w:val="003C4DEA"/>
    <w:rsid w:val="003F27CB"/>
    <w:rsid w:val="004512A7"/>
    <w:rsid w:val="00454F90"/>
    <w:rsid w:val="004A53D4"/>
    <w:rsid w:val="004A7B8B"/>
    <w:rsid w:val="004B6B0C"/>
    <w:rsid w:val="004D1D59"/>
    <w:rsid w:val="004E3E38"/>
    <w:rsid w:val="005104B2"/>
    <w:rsid w:val="00515F23"/>
    <w:rsid w:val="00517F34"/>
    <w:rsid w:val="00584970"/>
    <w:rsid w:val="005B3D5E"/>
    <w:rsid w:val="005C5109"/>
    <w:rsid w:val="005D0647"/>
    <w:rsid w:val="005E38A0"/>
    <w:rsid w:val="005E6755"/>
    <w:rsid w:val="005F45D8"/>
    <w:rsid w:val="00643171"/>
    <w:rsid w:val="00645115"/>
    <w:rsid w:val="006633DE"/>
    <w:rsid w:val="006634FB"/>
    <w:rsid w:val="006748CA"/>
    <w:rsid w:val="00690FD4"/>
    <w:rsid w:val="00693DCF"/>
    <w:rsid w:val="006C5D06"/>
    <w:rsid w:val="0071195C"/>
    <w:rsid w:val="00712A4E"/>
    <w:rsid w:val="00730BEF"/>
    <w:rsid w:val="00734D94"/>
    <w:rsid w:val="0077305E"/>
    <w:rsid w:val="007C5A7D"/>
    <w:rsid w:val="007D6529"/>
    <w:rsid w:val="007F678F"/>
    <w:rsid w:val="00807577"/>
    <w:rsid w:val="00814EB1"/>
    <w:rsid w:val="00884F48"/>
    <w:rsid w:val="008C67DE"/>
    <w:rsid w:val="008E00A2"/>
    <w:rsid w:val="0092276B"/>
    <w:rsid w:val="00925D17"/>
    <w:rsid w:val="00993A4E"/>
    <w:rsid w:val="00994643"/>
    <w:rsid w:val="009954AB"/>
    <w:rsid w:val="009A073C"/>
    <w:rsid w:val="009B4AC8"/>
    <w:rsid w:val="009D09CB"/>
    <w:rsid w:val="009D705B"/>
    <w:rsid w:val="009E0F16"/>
    <w:rsid w:val="009E1D60"/>
    <w:rsid w:val="00A063BB"/>
    <w:rsid w:val="00A3376C"/>
    <w:rsid w:val="00A517D9"/>
    <w:rsid w:val="00A56678"/>
    <w:rsid w:val="00A7626C"/>
    <w:rsid w:val="00A8025F"/>
    <w:rsid w:val="00AD295D"/>
    <w:rsid w:val="00B25BD2"/>
    <w:rsid w:val="00B411ED"/>
    <w:rsid w:val="00B5301E"/>
    <w:rsid w:val="00B5304D"/>
    <w:rsid w:val="00B54E69"/>
    <w:rsid w:val="00B61927"/>
    <w:rsid w:val="00B655B6"/>
    <w:rsid w:val="00B82027"/>
    <w:rsid w:val="00B8226A"/>
    <w:rsid w:val="00BA0C28"/>
    <w:rsid w:val="00BA5E63"/>
    <w:rsid w:val="00BB3DC4"/>
    <w:rsid w:val="00BB4731"/>
    <w:rsid w:val="00BB7D64"/>
    <w:rsid w:val="00BC4625"/>
    <w:rsid w:val="00BD6E90"/>
    <w:rsid w:val="00BF4DEA"/>
    <w:rsid w:val="00BF5F9F"/>
    <w:rsid w:val="00BF6D9F"/>
    <w:rsid w:val="00C04F96"/>
    <w:rsid w:val="00C11318"/>
    <w:rsid w:val="00C44C00"/>
    <w:rsid w:val="00C50431"/>
    <w:rsid w:val="00C64DEC"/>
    <w:rsid w:val="00CB1AFA"/>
    <w:rsid w:val="00CE57FC"/>
    <w:rsid w:val="00D10FBA"/>
    <w:rsid w:val="00D174D0"/>
    <w:rsid w:val="00D55F03"/>
    <w:rsid w:val="00D60693"/>
    <w:rsid w:val="00D910A0"/>
    <w:rsid w:val="00D9306D"/>
    <w:rsid w:val="00DA32C4"/>
    <w:rsid w:val="00DA607B"/>
    <w:rsid w:val="00DD5E4A"/>
    <w:rsid w:val="00DD6ABC"/>
    <w:rsid w:val="00E01163"/>
    <w:rsid w:val="00E04D6E"/>
    <w:rsid w:val="00E2116F"/>
    <w:rsid w:val="00E25DAD"/>
    <w:rsid w:val="00E43E13"/>
    <w:rsid w:val="00E600FB"/>
    <w:rsid w:val="00E611E0"/>
    <w:rsid w:val="00EA6E7D"/>
    <w:rsid w:val="00EC15E2"/>
    <w:rsid w:val="00EC20D5"/>
    <w:rsid w:val="00ED68AB"/>
    <w:rsid w:val="00F0698A"/>
    <w:rsid w:val="00F44247"/>
    <w:rsid w:val="00F475A7"/>
    <w:rsid w:val="00F55299"/>
    <w:rsid w:val="00F55BD0"/>
    <w:rsid w:val="00F61C53"/>
    <w:rsid w:val="00F65DE9"/>
    <w:rsid w:val="00F717FB"/>
    <w:rsid w:val="00FD4138"/>
    <w:rsid w:val="00FF6AB0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A0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6FCA-70EE-BF41-99C1-9D218A80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0</Words>
  <Characters>28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Olesen</cp:lastModifiedBy>
  <cp:revision>5</cp:revision>
  <dcterms:created xsi:type="dcterms:W3CDTF">2018-02-08T15:32:00Z</dcterms:created>
  <dcterms:modified xsi:type="dcterms:W3CDTF">2018-02-08T20:56:00Z</dcterms:modified>
</cp:coreProperties>
</file>